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84C175D" wp14:editId="01E84C5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66812">
        <w:rPr>
          <w:rFonts w:ascii="Times New Roman" w:eastAsia="Times New Roman" w:hAnsi="Times New Roman" w:cs="Times New Roman"/>
          <w:sz w:val="28"/>
          <w:szCs w:val="28"/>
        </w:rPr>
        <w:t>28.02.2020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F66812">
        <w:rPr>
          <w:rFonts w:ascii="Times New Roman" w:eastAsia="Times New Roman" w:hAnsi="Times New Roman" w:cs="Times New Roman"/>
          <w:sz w:val="28"/>
          <w:szCs w:val="28"/>
        </w:rPr>
        <w:t>585</w:t>
      </w:r>
      <w:bookmarkStart w:id="0" w:name="_GoBack"/>
      <w:bookmarkEnd w:id="0"/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 Федерального закона РФ «Об общих принципах организации местного самоуправления в Российской Федерации»,</w:t>
      </w:r>
      <w:r w:rsidRPr="003E7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776957" w:rsidRPr="00776957">
        <w:rPr>
          <w:rFonts w:ascii="Times New Roman" w:eastAsia="Times New Roman" w:hAnsi="Times New Roman" w:cs="Times New Roman"/>
          <w:sz w:val="28"/>
          <w:szCs w:val="28"/>
        </w:rPr>
        <w:t xml:space="preserve">ПАО «Межрегиональная распределительная сетевая компания Сибири» </w:t>
      </w:r>
      <w:r w:rsidRPr="003C64B3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776957">
        <w:rPr>
          <w:rFonts w:ascii="Times New Roman" w:eastAsia="Times New Roman" w:hAnsi="Times New Roman" w:cs="Times New Roman"/>
          <w:sz w:val="28"/>
          <w:szCs w:val="28"/>
        </w:rPr>
        <w:t>1052460054327</w:t>
      </w:r>
      <w:r w:rsidRPr="003C64B3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776957">
        <w:rPr>
          <w:rFonts w:ascii="Times New Roman" w:eastAsia="Times New Roman" w:hAnsi="Times New Roman" w:cs="Times New Roman"/>
          <w:sz w:val="28"/>
          <w:szCs w:val="28"/>
        </w:rPr>
        <w:t>2460069527</w:t>
      </w:r>
      <w:r w:rsidRPr="003C64B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и учитывая договор </w:t>
      </w:r>
      <w:r w:rsidR="00776957">
        <w:rPr>
          <w:rFonts w:ascii="Times New Roman" w:eastAsia="Times New Roman" w:hAnsi="Times New Roman" w:cs="Times New Roman"/>
          <w:sz w:val="28"/>
          <w:szCs w:val="28"/>
        </w:rPr>
        <w:t>технологического присоеди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D73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76957">
        <w:rPr>
          <w:rFonts w:ascii="Times New Roman" w:eastAsia="Times New Roman" w:hAnsi="Times New Roman" w:cs="Times New Roman"/>
          <w:sz w:val="28"/>
          <w:szCs w:val="28"/>
        </w:rPr>
        <w:t>20.4200.2888.18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776957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357D7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E5068" w:rsidRPr="003E70E5" w:rsidRDefault="007E5068" w:rsidP="00FF7C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A01DC5">
        <w:rPr>
          <w:rFonts w:ascii="Times New Roman" w:eastAsia="Times New Roman" w:hAnsi="Times New Roman" w:cs="Times New Roman"/>
          <w:sz w:val="28"/>
          <w:szCs w:val="28"/>
        </w:rPr>
        <w:t xml:space="preserve"> земель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с кадастровым</w:t>
      </w:r>
      <w:r w:rsidR="00FF7CAD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FF7CAD"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="00FF7CAD" w:rsidRPr="00FF7CAD">
        <w:rPr>
          <w:rFonts w:ascii="Times New Roman" w:eastAsia="Times New Roman" w:hAnsi="Times New Roman" w:cs="Times New Roman"/>
          <w:sz w:val="28"/>
          <w:szCs w:val="28"/>
        </w:rPr>
        <w:t>42:24:0201002:3307; 42:24:0201002:3601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EFF">
        <w:rPr>
          <w:rFonts w:ascii="Times New Roman" w:eastAsia="Times New Roman" w:hAnsi="Times New Roman" w:cs="Times New Roman"/>
          <w:sz w:val="28"/>
          <w:szCs w:val="28"/>
        </w:rPr>
        <w:t>категория зем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EF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EFF">
        <w:rPr>
          <w:rFonts w:ascii="Times New Roman" w:eastAsia="Times New Roman" w:hAnsi="Times New Roman" w:cs="Times New Roman"/>
          <w:sz w:val="28"/>
          <w:szCs w:val="28"/>
        </w:rPr>
        <w:t xml:space="preserve">земли населенных пунктов, площадью </w:t>
      </w:r>
      <w:r w:rsidR="00C57FF9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094EFF">
        <w:rPr>
          <w:rFonts w:ascii="Times New Roman" w:eastAsia="Times New Roman" w:hAnsi="Times New Roman" w:cs="Times New Roman"/>
          <w:sz w:val="28"/>
          <w:szCs w:val="28"/>
        </w:rPr>
        <w:t xml:space="preserve"> кв.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цел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ения </w:t>
      </w:r>
      <w:r w:rsidR="00C57FF9" w:rsidRPr="00C57FF9">
        <w:rPr>
          <w:rFonts w:ascii="Times New Roman" w:eastAsia="Times New Roman" w:hAnsi="Times New Roman" w:cs="Times New Roman"/>
          <w:sz w:val="28"/>
          <w:szCs w:val="28"/>
        </w:rPr>
        <w:t>объектов электросетевого хозяйства, необходимых для организации подключения (технологического присоединения) к сетям инженерно-техническ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на срок 10 лет:</w:t>
      </w:r>
    </w:p>
    <w:p w:rsidR="007E5068" w:rsidRDefault="007E5068" w:rsidP="00353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1. 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699" w:rsidRPr="000A5699">
        <w:rPr>
          <w:rFonts w:ascii="Times New Roman" w:eastAsia="Times New Roman" w:hAnsi="Times New Roman" w:cs="Times New Roman"/>
          <w:sz w:val="28"/>
          <w:szCs w:val="28"/>
        </w:rPr>
        <w:t xml:space="preserve">Минтопэнерго России 07.07.1994, РАО </w:t>
      </w:r>
      <w:r w:rsidR="000A569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A5699" w:rsidRPr="000A5699">
        <w:rPr>
          <w:rFonts w:ascii="Times New Roman" w:eastAsia="Times New Roman" w:hAnsi="Times New Roman" w:cs="Times New Roman"/>
          <w:sz w:val="28"/>
          <w:szCs w:val="28"/>
        </w:rPr>
        <w:t>ЕЭС России</w:t>
      </w:r>
      <w:r w:rsidR="000A569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A5699" w:rsidRPr="000A5699">
        <w:rPr>
          <w:rFonts w:ascii="Times New Roman" w:eastAsia="Times New Roman" w:hAnsi="Times New Roman" w:cs="Times New Roman"/>
          <w:sz w:val="28"/>
          <w:szCs w:val="28"/>
        </w:rPr>
        <w:t>31.05.1994</w:t>
      </w:r>
      <w:r w:rsidR="000A569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A5699" w:rsidRPr="000A5699">
        <w:rPr>
          <w:rFonts w:ascii="Times New Roman" w:eastAsia="Times New Roman" w:hAnsi="Times New Roman" w:cs="Times New Roman"/>
          <w:sz w:val="28"/>
          <w:szCs w:val="28"/>
        </w:rPr>
        <w:t>Инструкция по проектированию городских электрических сетей. РД 34.20.185-94</w:t>
      </w:r>
      <w:r w:rsidR="000A569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A5699" w:rsidRPr="000A5699">
        <w:rPr>
          <w:rFonts w:ascii="Times New Roman" w:eastAsia="Times New Roman" w:hAnsi="Times New Roman" w:cs="Times New Roman"/>
          <w:sz w:val="28"/>
          <w:szCs w:val="28"/>
        </w:rPr>
        <w:t xml:space="preserve"> (с изм. от 29.06.1999)</w:t>
      </w:r>
      <w:r w:rsidRPr="00643B7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F16164" w:rsidRPr="00F16164">
        <w:rPr>
          <w:rFonts w:ascii="Times New Roman" w:eastAsia="Times New Roman" w:hAnsi="Times New Roman" w:cs="Times New Roman"/>
          <w:sz w:val="28"/>
          <w:szCs w:val="28"/>
        </w:rPr>
        <w:t>ПАО «М</w:t>
      </w:r>
      <w:r w:rsidR="00F16164">
        <w:rPr>
          <w:rFonts w:ascii="Times New Roman" w:eastAsia="Times New Roman" w:hAnsi="Times New Roman" w:cs="Times New Roman"/>
          <w:sz w:val="28"/>
          <w:szCs w:val="28"/>
        </w:rPr>
        <w:t xml:space="preserve">РСК </w:t>
      </w:r>
      <w:r w:rsidR="00F16164" w:rsidRPr="00F16164">
        <w:rPr>
          <w:rFonts w:ascii="Times New Roman" w:eastAsia="Times New Roman" w:hAnsi="Times New Roman" w:cs="Times New Roman"/>
          <w:sz w:val="28"/>
          <w:szCs w:val="28"/>
        </w:rPr>
        <w:t>Сибири»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как обладателю публичного сервитута:</w:t>
      </w:r>
    </w:p>
    <w:p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нести плату за публичный сервитут единовременным платежом не позднее 6 месяцев со дня пр</w:t>
      </w:r>
      <w:r>
        <w:rPr>
          <w:rFonts w:ascii="Times New Roman" w:eastAsia="Times New Roman" w:hAnsi="Times New Roman" w:cs="Times New Roman"/>
          <w:sz w:val="28"/>
          <w:szCs w:val="28"/>
        </w:rPr>
        <w:t>инятия настоящего постановления.</w:t>
      </w:r>
    </w:p>
    <w:p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3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змер платы за публичный сервитут определен в приложен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068" w:rsidRPr="000A42CE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3.3. Выполнение строительно-монтажных работ по подключению </w:t>
      </w:r>
      <w:r w:rsidR="00F16164" w:rsidRPr="00F16164">
        <w:rPr>
          <w:rFonts w:ascii="Times New Roman" w:eastAsia="Times New Roman" w:hAnsi="Times New Roman" w:cs="Times New Roman"/>
          <w:sz w:val="28"/>
          <w:szCs w:val="28"/>
        </w:rPr>
        <w:t xml:space="preserve">к сетям инженерно-технического обеспечения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F161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 капиталь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строительств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F16164">
        <w:rPr>
          <w:rFonts w:ascii="Times New Roman" w:eastAsia="Times New Roman" w:hAnsi="Times New Roman" w:cs="Times New Roman"/>
          <w:sz w:val="28"/>
          <w:szCs w:val="28"/>
        </w:rPr>
        <w:t>Склады, расположенные</w:t>
      </w:r>
      <w:r w:rsidR="00F16164" w:rsidRPr="00F16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164" w:rsidRPr="000A42CE">
        <w:rPr>
          <w:rFonts w:ascii="Times New Roman" w:eastAsia="Times New Roman" w:hAnsi="Times New Roman" w:cs="Times New Roman"/>
          <w:sz w:val="28"/>
          <w:szCs w:val="28"/>
        </w:rPr>
        <w:t xml:space="preserve">по адресу: г. Кемерово, </w:t>
      </w:r>
      <w:r w:rsidR="00F16164">
        <w:rPr>
          <w:rFonts w:ascii="Times New Roman" w:eastAsia="Times New Roman" w:hAnsi="Times New Roman" w:cs="Times New Roman"/>
          <w:sz w:val="28"/>
          <w:szCs w:val="28"/>
        </w:rPr>
        <w:t>ул</w:t>
      </w:r>
      <w:r w:rsidR="00F16164" w:rsidRPr="000A42C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6164">
        <w:rPr>
          <w:rFonts w:ascii="Times New Roman" w:eastAsia="Times New Roman" w:hAnsi="Times New Roman" w:cs="Times New Roman"/>
          <w:sz w:val="28"/>
          <w:szCs w:val="28"/>
        </w:rPr>
        <w:t xml:space="preserve"> Терешковой, строение 43А, к.н. 42:24:0201002:3337</w:t>
      </w:r>
      <w:r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до </w:t>
      </w:r>
      <w:r w:rsidR="00F16164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D524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6164">
        <w:rPr>
          <w:rFonts w:ascii="Times New Roman" w:eastAsia="Times New Roman" w:hAnsi="Times New Roman" w:cs="Times New Roman"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16164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D524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Права и обязанности обладателя публичного сервитута:</w:t>
      </w:r>
    </w:p>
    <w:p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3.4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ладатель публичного сервитута обязан:</w:t>
      </w:r>
    </w:p>
    <w:p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 своевременно внести плату за публичный сервитут в порядке и размерах, установленных п.п.3.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3.2 настоящего пункта</w:t>
      </w:r>
      <w:r w:rsidR="008839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3.4.2. Обладатель публичного сервитута вправе:</w:t>
      </w:r>
    </w:p>
    <w:p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 в соответствии с настоящим постановлением;</w:t>
      </w:r>
    </w:p>
    <w:p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:rsidR="007E5068" w:rsidRPr="003E70E5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57D7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>итектуры и градостроительства (</w:t>
      </w:r>
      <w:r w:rsidR="00A01DC5">
        <w:rPr>
          <w:rFonts w:ascii="Times New Roman" w:eastAsia="Times New Roman" w:hAnsi="Times New Roman" w:cs="Times New Roman"/>
          <w:sz w:val="28"/>
          <w:szCs w:val="28"/>
        </w:rPr>
        <w:t>В.П. Мельник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) в течение 5 дней обеспечить направление копии настоящего постановления:</w:t>
      </w:r>
    </w:p>
    <w:p w:rsidR="007E5068" w:rsidRPr="003E70E5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495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 w:rsidR="007E6BD8">
        <w:rPr>
          <w:rFonts w:ascii="Times New Roman" w:eastAsia="Times New Roman" w:hAnsi="Times New Roman" w:cs="Times New Roman"/>
          <w:sz w:val="28"/>
          <w:szCs w:val="28"/>
        </w:rPr>
        <w:t xml:space="preserve"> –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в комитет</w:t>
      </w:r>
      <w:r w:rsidRPr="00812C42">
        <w:rPr>
          <w:rFonts w:ascii="Times New Roman" w:eastAsia="Times New Roman" w:hAnsi="Times New Roman" w:cs="Times New Roman"/>
          <w:sz w:val="28"/>
          <w:szCs w:val="28"/>
        </w:rPr>
        <w:t xml:space="preserve"> по управлению государственным имуществом Кемер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488A" w:rsidRDefault="0024488A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АО «Кемеровская теплосетевая компания»;</w:t>
      </w:r>
    </w:p>
    <w:p w:rsidR="0024488A" w:rsidRDefault="0024488A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="00AE2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356" w:rsidRPr="00AE2356">
        <w:rPr>
          <w:rFonts w:ascii="Times New Roman" w:eastAsia="Times New Roman" w:hAnsi="Times New Roman" w:cs="Times New Roman"/>
          <w:sz w:val="28"/>
          <w:szCs w:val="28"/>
        </w:rPr>
        <w:t>собственнику земельного участка с кадастровым номером 42:24:</w:t>
      </w:r>
      <w:r w:rsidR="00AE2356">
        <w:rPr>
          <w:rFonts w:ascii="Times New Roman" w:eastAsia="Times New Roman" w:hAnsi="Times New Roman" w:cs="Times New Roman"/>
          <w:sz w:val="28"/>
          <w:szCs w:val="28"/>
        </w:rPr>
        <w:t>0201002</w:t>
      </w:r>
      <w:r w:rsidR="00AE2356" w:rsidRPr="00AE2356">
        <w:rPr>
          <w:rFonts w:ascii="Times New Roman" w:eastAsia="Times New Roman" w:hAnsi="Times New Roman" w:cs="Times New Roman"/>
          <w:sz w:val="28"/>
          <w:szCs w:val="28"/>
        </w:rPr>
        <w:t>:</w:t>
      </w:r>
      <w:r w:rsidR="00AE2356">
        <w:rPr>
          <w:rFonts w:ascii="Times New Roman" w:eastAsia="Times New Roman" w:hAnsi="Times New Roman" w:cs="Times New Roman"/>
          <w:sz w:val="28"/>
          <w:szCs w:val="28"/>
        </w:rPr>
        <w:t>3601</w:t>
      </w:r>
      <w:r w:rsidR="00AE2356" w:rsidRPr="00AE2356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го по адресу: г. Кемерово, </w:t>
      </w:r>
      <w:r w:rsidR="00021A94" w:rsidRPr="00021A94">
        <w:rPr>
          <w:rFonts w:ascii="Times New Roman" w:eastAsia="Times New Roman" w:hAnsi="Times New Roman" w:cs="Times New Roman"/>
          <w:sz w:val="28"/>
          <w:szCs w:val="28"/>
        </w:rPr>
        <w:t>улица Терешковой</w:t>
      </w:r>
      <w:r w:rsidR="00021A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E70E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01DC5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АО</w:t>
      </w:r>
      <w:r w:rsidRPr="00E1042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01DC5">
        <w:rPr>
          <w:rFonts w:ascii="Times New Roman" w:eastAsia="Times New Roman" w:hAnsi="Times New Roman" w:cs="Times New Roman"/>
          <w:sz w:val="28"/>
          <w:szCs w:val="28"/>
        </w:rPr>
        <w:t>МРСК Сибири</w:t>
      </w:r>
      <w:r w:rsidRPr="00E1042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12C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7D73" w:rsidRPr="003E70E5" w:rsidRDefault="00357D73" w:rsidP="00357D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Комитету по работе со средствами массовой информации администрации города Кемерово (Е.А.Дубкова) обеспечить официальное опубликование настоящего постановления.</w:t>
      </w:r>
    </w:p>
    <w:p w:rsidR="007E5068" w:rsidRDefault="007E5068" w:rsidP="00042C9F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6.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>Перв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лавы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орода 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>Д.В. Анисимов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>а.</w:t>
      </w:r>
    </w:p>
    <w:p w:rsidR="00042C9F" w:rsidRPr="00042C9F" w:rsidRDefault="00042C9F" w:rsidP="00042C9F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21A94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A94" w:rsidRPr="007E5068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504DC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И.В. Середюк</w:t>
      </w:r>
    </w:p>
    <w:p w:rsidR="007E5068" w:rsidRDefault="007E506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4444" w:rsidRDefault="00274444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2547" w:rsidRDefault="00F42547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2547" w:rsidRDefault="00F42547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2547" w:rsidRDefault="00F42547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39F6" w:rsidRDefault="008839F6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39F6" w:rsidRDefault="008839F6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39F6" w:rsidRDefault="008839F6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39F6" w:rsidRDefault="008839F6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2547" w:rsidRDefault="00F42547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508E" w:rsidRPr="00891FD8" w:rsidRDefault="008C508E" w:rsidP="008C5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  <w:r w:rsidR="0093097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8C508E" w:rsidRPr="00891FD8" w:rsidRDefault="008C508E" w:rsidP="008C508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:rsidR="008C508E" w:rsidRPr="00891FD8" w:rsidRDefault="008C508E" w:rsidP="008C508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:rsidR="008C508E" w:rsidRPr="00891FD8" w:rsidRDefault="008C508E" w:rsidP="008C508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___________20___ №_______</w:t>
      </w:r>
      <w:r w:rsidRPr="00891FD8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3E70E5" w:rsidRPr="003E70E5" w:rsidRDefault="003E70E5" w:rsidP="003E70E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E70E5"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</w:p>
    <w:p w:rsidR="003E70E5" w:rsidRP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0B68C8" w:rsidRPr="003E70E5" w:rsidRDefault="000B68C8" w:rsidP="000B68C8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:rsidR="000B68C8" w:rsidRPr="003E70E5" w:rsidRDefault="000B68C8" w:rsidP="000B68C8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0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:rsidR="000B68C8" w:rsidRPr="003E70E5" w:rsidRDefault="000B68C8" w:rsidP="000B68C8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: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АО «</w:t>
      </w:r>
      <w:r>
        <w:rPr>
          <w:rFonts w:ascii="Times New Roman" w:eastAsia="Times New Roman" w:hAnsi="Times New Roman" w:cs="Times New Roman"/>
          <w:sz w:val="28"/>
          <w:szCs w:val="28"/>
        </w:rPr>
        <w:t>МРСК Сибири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B68C8" w:rsidRDefault="000B68C8" w:rsidP="000B68C8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557"/>
        <w:gridCol w:w="1417"/>
        <w:gridCol w:w="1276"/>
        <w:gridCol w:w="1276"/>
        <w:gridCol w:w="1280"/>
        <w:gridCol w:w="5385"/>
      </w:tblGrid>
      <w:tr w:rsidR="000B68C8" w:rsidRPr="00511638" w:rsidTr="004F3C46">
        <w:trPr>
          <w:trHeight w:val="30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5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 (руб. за кв.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п.5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 (кв.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 кодекса РФ) 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8C8" w:rsidRPr="00511638" w:rsidTr="004F3C46">
        <w:trPr>
          <w:trHeight w:val="30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8C8" w:rsidRPr="00511638" w:rsidTr="004F3C46">
        <w:trPr>
          <w:trHeight w:val="30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8C8" w:rsidRPr="00511638" w:rsidTr="004F3C46">
        <w:trPr>
          <w:trHeight w:val="30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8C8" w:rsidRPr="00511638" w:rsidTr="004F3C46">
        <w:trPr>
          <w:trHeight w:val="30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8C8" w:rsidRPr="00511638" w:rsidTr="004F3C46">
        <w:trPr>
          <w:trHeight w:val="30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8C8" w:rsidRPr="00511638" w:rsidTr="004F3C46">
        <w:trPr>
          <w:trHeight w:val="30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8C8" w:rsidRPr="00511638" w:rsidTr="004F3C46">
        <w:trPr>
          <w:trHeight w:val="30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8C8" w:rsidRPr="00511638" w:rsidTr="004F3C46">
        <w:trPr>
          <w:trHeight w:val="30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8C8" w:rsidRPr="00511638" w:rsidTr="004F3C46">
        <w:trPr>
          <w:trHeight w:val="112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C46" w:rsidRDefault="000B68C8" w:rsidP="000B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ключение </w:t>
            </w:r>
            <w:r w:rsidRPr="00504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тям инженерно-технического обеспечения объекта капитального строительства «Склады, расположенные по адресу: г. Кемерово, ул. Терешковой, строение 43А, </w:t>
            </w:r>
          </w:p>
          <w:p w:rsidR="004F3C46" w:rsidRDefault="004F3C46" w:rsidP="000B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</w:t>
            </w:r>
          </w:p>
          <w:p w:rsidR="000B68C8" w:rsidRPr="00511638" w:rsidRDefault="000B68C8" w:rsidP="000B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201002:3337»</w:t>
            </w:r>
          </w:p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201002:330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8C8" w:rsidRPr="00511638" w:rsidRDefault="000B68C8" w:rsidP="00985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438 701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8C8" w:rsidRPr="00511638" w:rsidRDefault="000B68C8" w:rsidP="00985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8C8" w:rsidRPr="00511638" w:rsidRDefault="000B68C8" w:rsidP="00985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8C8" w:rsidRPr="00511638" w:rsidRDefault="000B68C8" w:rsidP="00985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8C8" w:rsidRPr="00511638" w:rsidRDefault="000B68C8" w:rsidP="00985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8C8" w:rsidRPr="00511638" w:rsidTr="004F3C46">
        <w:trPr>
          <w:trHeight w:val="100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8C8" w:rsidRPr="00511638" w:rsidRDefault="000B68C8" w:rsidP="00985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8C8" w:rsidRPr="00511638" w:rsidRDefault="000B68C8" w:rsidP="00985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8C8" w:rsidRPr="00511638" w:rsidRDefault="000B68C8" w:rsidP="00985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8C8" w:rsidRPr="00511638" w:rsidRDefault="000B68C8" w:rsidP="00985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8C8" w:rsidRPr="00511638" w:rsidRDefault="000B68C8" w:rsidP="00985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8C8" w:rsidRPr="00511638" w:rsidTr="004F3C4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8C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68C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68C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68C8" w:rsidRPr="00511638" w:rsidRDefault="000B68C8" w:rsidP="0098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8C8" w:rsidRDefault="000B68C8" w:rsidP="00985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68C8" w:rsidRDefault="000B68C8" w:rsidP="00985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68C8" w:rsidRDefault="000B68C8" w:rsidP="00985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68C8" w:rsidRPr="00511638" w:rsidRDefault="000B68C8" w:rsidP="00985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8C8" w:rsidRDefault="000B68C8" w:rsidP="00985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68C8" w:rsidRDefault="000B68C8" w:rsidP="00985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68C8" w:rsidRDefault="000B68C8" w:rsidP="00985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68C8" w:rsidRPr="00511638" w:rsidRDefault="000B68C8" w:rsidP="00985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8C8" w:rsidRDefault="000B68C8" w:rsidP="0098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68C8" w:rsidRDefault="000B68C8" w:rsidP="0098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68C8" w:rsidRDefault="000B68C8" w:rsidP="0098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68C8" w:rsidRPr="00511638" w:rsidRDefault="000B68C8" w:rsidP="0098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8C8" w:rsidRDefault="000B68C8" w:rsidP="00985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68C8" w:rsidRDefault="000B68C8" w:rsidP="00985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68C8" w:rsidRDefault="000B68C8" w:rsidP="00985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68C8" w:rsidRPr="00511638" w:rsidRDefault="000B68C8" w:rsidP="00985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8C8" w:rsidRDefault="000B68C8" w:rsidP="00985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68C8" w:rsidRDefault="000B68C8" w:rsidP="00985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68C8" w:rsidRDefault="000B68C8" w:rsidP="00985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68C8" w:rsidRPr="00511638" w:rsidRDefault="000B68C8" w:rsidP="00985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C8" w:rsidRPr="00511638" w:rsidRDefault="000B68C8" w:rsidP="00985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8C8" w:rsidTr="00985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85" w:type="dxa"/>
          <w:trHeight w:val="455"/>
        </w:trPr>
        <w:tc>
          <w:tcPr>
            <w:tcW w:w="9496" w:type="dxa"/>
            <w:gridSpan w:val="6"/>
          </w:tcPr>
          <w:p w:rsidR="000B68C8" w:rsidRPr="009C1518" w:rsidRDefault="000B68C8" w:rsidP="00985F57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68C8" w:rsidRDefault="000B68C8" w:rsidP="00985F57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</w:t>
            </w:r>
          </w:p>
          <w:p w:rsidR="000B68C8" w:rsidRPr="009C1518" w:rsidRDefault="000B68C8" w:rsidP="00985F57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</w:t>
            </w: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80" w:type="dxa"/>
          </w:tcPr>
          <w:p w:rsidR="000B68C8" w:rsidRDefault="000B68C8" w:rsidP="00985F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68C8" w:rsidRPr="009C1518" w:rsidRDefault="000B68C8" w:rsidP="00985F57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C37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</w:tbl>
    <w:p w:rsidR="000B68C8" w:rsidRDefault="000B68C8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0B68C8" w:rsidRPr="003E70E5" w:rsidRDefault="000B68C8" w:rsidP="000B68C8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10 (десять)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6,0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0B68C8" w:rsidRPr="003E70E5" w:rsidRDefault="000B68C8" w:rsidP="000B68C8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68C8" w:rsidRPr="003E70E5" w:rsidRDefault="000B68C8" w:rsidP="000B68C8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:rsidR="000B68C8" w:rsidRPr="003E70E5" w:rsidRDefault="000B68C8" w:rsidP="000B68C8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9.2020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6,0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0B68C8" w:rsidRDefault="000B68C8" w:rsidP="000B68C8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9.2020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6,0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0B68C8" w:rsidRDefault="000B68C8" w:rsidP="000B68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25742386"/>
    </w:p>
    <w:p w:rsidR="000B68C8" w:rsidRPr="00847442" w:rsidRDefault="000B68C8" w:rsidP="000B68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УФК по Кемеровской обла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Управление городского развития </w:t>
      </w:r>
    </w:p>
    <w:p w:rsidR="000B68C8" w:rsidRDefault="000B68C8" w:rsidP="000B68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города Кемерово)</w:t>
      </w:r>
    </w:p>
    <w:p w:rsidR="000B68C8" w:rsidRPr="00847442" w:rsidRDefault="000B68C8" w:rsidP="000B68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25742462"/>
      <w:bookmarkEnd w:id="1"/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Расчетный счет: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 xml:space="preserve"> № 40101810400000010007 </w:t>
      </w:r>
    </w:p>
    <w:bookmarkEnd w:id="2"/>
    <w:p w:rsidR="000B68C8" w:rsidRPr="00847442" w:rsidRDefault="000B68C8" w:rsidP="000B68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 xml:space="preserve"> Отделение Кемерово г. Кемерово</w:t>
      </w:r>
    </w:p>
    <w:p w:rsidR="000B68C8" w:rsidRDefault="000B68C8" w:rsidP="000B68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 xml:space="preserve"> 0432070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917 111 0</w:t>
      </w:r>
      <w:r w:rsidR="00B7506C">
        <w:rPr>
          <w:rFonts w:ascii="Times New Roman" w:eastAsia="Times New Roman" w:hAnsi="Times New Roman" w:cs="Times New Roman"/>
          <w:b/>
          <w:bCs/>
          <w:sz w:val="24"/>
          <w:szCs w:val="24"/>
        </w:rPr>
        <w:t>5420</w:t>
      </w: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4 0000 120</w:t>
      </w:r>
    </w:p>
    <w:p w:rsidR="000E5A89" w:rsidRPr="00847442" w:rsidRDefault="000E5A89" w:rsidP="008474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E5A89" w:rsidRPr="00847442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DB0" w:rsidRDefault="003D7DB0" w:rsidP="00BA494A">
      <w:pPr>
        <w:spacing w:after="0" w:line="240" w:lineRule="auto"/>
      </w:pPr>
      <w:r>
        <w:separator/>
      </w:r>
    </w:p>
  </w:endnote>
  <w:endnote w:type="continuationSeparator" w:id="0">
    <w:p w:rsidR="003D7DB0" w:rsidRDefault="003D7DB0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DB0" w:rsidRDefault="003D7DB0" w:rsidP="00BA494A">
      <w:pPr>
        <w:spacing w:after="0" w:line="240" w:lineRule="auto"/>
      </w:pPr>
      <w:r>
        <w:separator/>
      </w:r>
    </w:p>
  </w:footnote>
  <w:footnote w:type="continuationSeparator" w:id="0">
    <w:p w:rsidR="003D7DB0" w:rsidRDefault="003D7DB0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4094"/>
    </w:sdtPr>
    <w:sdtEndPr/>
    <w:sdtContent>
      <w:p w:rsidR="003D7DB0" w:rsidRDefault="00504DC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D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7DB0" w:rsidRDefault="003D7D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E5"/>
    <w:rsid w:val="00013C5D"/>
    <w:rsid w:val="00021A94"/>
    <w:rsid w:val="00042C9F"/>
    <w:rsid w:val="000646F9"/>
    <w:rsid w:val="00076841"/>
    <w:rsid w:val="00084195"/>
    <w:rsid w:val="00085A3E"/>
    <w:rsid w:val="00094EFF"/>
    <w:rsid w:val="00096D60"/>
    <w:rsid w:val="000A42CE"/>
    <w:rsid w:val="000A5699"/>
    <w:rsid w:val="000B68C8"/>
    <w:rsid w:val="000E0B83"/>
    <w:rsid w:val="000E2D03"/>
    <w:rsid w:val="000E5A89"/>
    <w:rsid w:val="000F7EF0"/>
    <w:rsid w:val="00111E5A"/>
    <w:rsid w:val="0013168A"/>
    <w:rsid w:val="00163F34"/>
    <w:rsid w:val="001670D1"/>
    <w:rsid w:val="00197BB4"/>
    <w:rsid w:val="001A0149"/>
    <w:rsid w:val="001C4089"/>
    <w:rsid w:val="001D2B88"/>
    <w:rsid w:val="001D72B9"/>
    <w:rsid w:val="001D7967"/>
    <w:rsid w:val="001F796F"/>
    <w:rsid w:val="00206337"/>
    <w:rsid w:val="0024488A"/>
    <w:rsid w:val="00274444"/>
    <w:rsid w:val="00291679"/>
    <w:rsid w:val="002C5E16"/>
    <w:rsid w:val="002D5DD2"/>
    <w:rsid w:val="002E6B8D"/>
    <w:rsid w:val="00317A55"/>
    <w:rsid w:val="00342C7E"/>
    <w:rsid w:val="00353D3D"/>
    <w:rsid w:val="00357D73"/>
    <w:rsid w:val="0036018B"/>
    <w:rsid w:val="003916D3"/>
    <w:rsid w:val="003A6405"/>
    <w:rsid w:val="003B6CC7"/>
    <w:rsid w:val="003C64B3"/>
    <w:rsid w:val="003D7DB0"/>
    <w:rsid w:val="003E14AD"/>
    <w:rsid w:val="003E70E5"/>
    <w:rsid w:val="003F1957"/>
    <w:rsid w:val="004004B9"/>
    <w:rsid w:val="004205FD"/>
    <w:rsid w:val="00421CDB"/>
    <w:rsid w:val="0047393B"/>
    <w:rsid w:val="004900C2"/>
    <w:rsid w:val="0049509A"/>
    <w:rsid w:val="004A07CC"/>
    <w:rsid w:val="004E5FCD"/>
    <w:rsid w:val="004E79D3"/>
    <w:rsid w:val="004F3C46"/>
    <w:rsid w:val="00504DC6"/>
    <w:rsid w:val="005102CF"/>
    <w:rsid w:val="00511638"/>
    <w:rsid w:val="005460BC"/>
    <w:rsid w:val="005A1050"/>
    <w:rsid w:val="005A66E5"/>
    <w:rsid w:val="005B2958"/>
    <w:rsid w:val="005E4232"/>
    <w:rsid w:val="006249B2"/>
    <w:rsid w:val="00643B73"/>
    <w:rsid w:val="00652BE9"/>
    <w:rsid w:val="00656B2E"/>
    <w:rsid w:val="006A14DE"/>
    <w:rsid w:val="006D72EE"/>
    <w:rsid w:val="006F40BC"/>
    <w:rsid w:val="0070309E"/>
    <w:rsid w:val="00713BB1"/>
    <w:rsid w:val="007316E8"/>
    <w:rsid w:val="00760D2D"/>
    <w:rsid w:val="00776957"/>
    <w:rsid w:val="007B1716"/>
    <w:rsid w:val="007E0C02"/>
    <w:rsid w:val="007E47A9"/>
    <w:rsid w:val="007E5068"/>
    <w:rsid w:val="007E641A"/>
    <w:rsid w:val="007E6BD8"/>
    <w:rsid w:val="00812C42"/>
    <w:rsid w:val="00820D0C"/>
    <w:rsid w:val="008260C8"/>
    <w:rsid w:val="00847442"/>
    <w:rsid w:val="00864625"/>
    <w:rsid w:val="008662F3"/>
    <w:rsid w:val="008839F6"/>
    <w:rsid w:val="008C508E"/>
    <w:rsid w:val="009214EC"/>
    <w:rsid w:val="00921D95"/>
    <w:rsid w:val="00930973"/>
    <w:rsid w:val="00954616"/>
    <w:rsid w:val="00960EA3"/>
    <w:rsid w:val="009A53C1"/>
    <w:rsid w:val="009B0EE9"/>
    <w:rsid w:val="009B2BA0"/>
    <w:rsid w:val="009B708B"/>
    <w:rsid w:val="009C1518"/>
    <w:rsid w:val="009D607B"/>
    <w:rsid w:val="009F76C5"/>
    <w:rsid w:val="00A01DC5"/>
    <w:rsid w:val="00A072F9"/>
    <w:rsid w:val="00A471FC"/>
    <w:rsid w:val="00A84507"/>
    <w:rsid w:val="00A84D29"/>
    <w:rsid w:val="00A9498B"/>
    <w:rsid w:val="00AE0FE3"/>
    <w:rsid w:val="00AE2356"/>
    <w:rsid w:val="00B068B0"/>
    <w:rsid w:val="00B06D68"/>
    <w:rsid w:val="00B5412F"/>
    <w:rsid w:val="00B67ECE"/>
    <w:rsid w:val="00B7506C"/>
    <w:rsid w:val="00B84429"/>
    <w:rsid w:val="00B917CF"/>
    <w:rsid w:val="00B95730"/>
    <w:rsid w:val="00BA494A"/>
    <w:rsid w:val="00BA7B50"/>
    <w:rsid w:val="00BF3C03"/>
    <w:rsid w:val="00C0763E"/>
    <w:rsid w:val="00C1207F"/>
    <w:rsid w:val="00C37427"/>
    <w:rsid w:val="00C4789E"/>
    <w:rsid w:val="00C57FF9"/>
    <w:rsid w:val="00C877C1"/>
    <w:rsid w:val="00C9335C"/>
    <w:rsid w:val="00CD2AED"/>
    <w:rsid w:val="00D0430D"/>
    <w:rsid w:val="00D3179C"/>
    <w:rsid w:val="00D524BC"/>
    <w:rsid w:val="00D72228"/>
    <w:rsid w:val="00D927AF"/>
    <w:rsid w:val="00DA08DA"/>
    <w:rsid w:val="00DC0F85"/>
    <w:rsid w:val="00DD4E21"/>
    <w:rsid w:val="00DE25BF"/>
    <w:rsid w:val="00DE6AEE"/>
    <w:rsid w:val="00E10425"/>
    <w:rsid w:val="00E32AC7"/>
    <w:rsid w:val="00E61EB5"/>
    <w:rsid w:val="00E974D0"/>
    <w:rsid w:val="00EC0360"/>
    <w:rsid w:val="00EC7A9D"/>
    <w:rsid w:val="00ED2309"/>
    <w:rsid w:val="00F16164"/>
    <w:rsid w:val="00F208AA"/>
    <w:rsid w:val="00F42547"/>
    <w:rsid w:val="00F6207A"/>
    <w:rsid w:val="00F65DD4"/>
    <w:rsid w:val="00F66812"/>
    <w:rsid w:val="00F76AE8"/>
    <w:rsid w:val="00F812E2"/>
    <w:rsid w:val="00F92D2D"/>
    <w:rsid w:val="00FB4B45"/>
    <w:rsid w:val="00FD0556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3D234"/>
  <w15:docId w15:val="{E3616F61-6938-43E6-BF40-22FE5C3A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7967-F508-4D48-AD94-1D17E517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Кадочникова Алиса Сергеевна</cp:lastModifiedBy>
  <cp:revision>114</cp:revision>
  <cp:lastPrinted>2020-02-19T09:31:00Z</cp:lastPrinted>
  <dcterms:created xsi:type="dcterms:W3CDTF">2019-08-27T04:45:00Z</dcterms:created>
  <dcterms:modified xsi:type="dcterms:W3CDTF">2020-03-03T07:54:00Z</dcterms:modified>
</cp:coreProperties>
</file>